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05539" w14:textId="75162D4C" w:rsidR="00550679" w:rsidRPr="00B21CF0" w:rsidRDefault="00CA6E5E" w:rsidP="00D26759">
      <w:pPr>
        <w:ind w:right="1260"/>
        <w:rPr>
          <w:sz w:val="19"/>
          <w:szCs w:val="19"/>
        </w:rPr>
      </w:pPr>
      <w:bookmarkStart w:id="0" w:name="_GoBack"/>
      <w:r w:rsidRPr="00B21CF0">
        <w:rPr>
          <w:rFonts w:hint="eastAsia"/>
          <w:sz w:val="19"/>
          <w:szCs w:val="19"/>
        </w:rPr>
        <w:t>様式第２４</w:t>
      </w:r>
    </w:p>
    <w:tbl>
      <w:tblPr>
        <w:tblStyle w:val="a7"/>
        <w:tblW w:w="91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04D3" w14:paraId="493EB0A5" w14:textId="77777777" w:rsidTr="00AD6B7B">
        <w:trPr>
          <w:trHeight w:val="610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7C12DF6D" w14:textId="77777777" w:rsidR="00A004D3" w:rsidRDefault="00A004D3" w:rsidP="008F357B">
            <w:pPr>
              <w:spacing w:beforeLines="50" w:before="180"/>
              <w:ind w:right="420"/>
              <w:jc w:val="center"/>
            </w:pPr>
            <w:r>
              <w:rPr>
                <w:rFonts w:hint="eastAsia"/>
              </w:rPr>
              <w:t>脚環識別番号証明書</w:t>
            </w:r>
          </w:p>
          <w:p w14:paraId="7B1264A3" w14:textId="77777777" w:rsidR="00A004D3" w:rsidRDefault="00A004D3" w:rsidP="00A004D3">
            <w:pPr>
              <w:ind w:right="420"/>
              <w:jc w:val="center"/>
            </w:pPr>
          </w:p>
          <w:p w14:paraId="0BABADCA" w14:textId="46D3DF18" w:rsidR="00A004D3" w:rsidRDefault="00A004D3" w:rsidP="00FA2C32">
            <w:pPr>
              <w:ind w:right="103"/>
              <w:jc w:val="center"/>
            </w:pPr>
            <w:r>
              <w:rPr>
                <w:rFonts w:hint="eastAsia"/>
              </w:rPr>
              <w:t>下記の</w:t>
            </w:r>
            <w:r w:rsidR="00724590">
              <w:rPr>
                <w:rFonts w:hint="eastAsia"/>
              </w:rPr>
              <w:t>国際希少野生動植物種の個体</w:t>
            </w:r>
            <w:r>
              <w:rPr>
                <w:rFonts w:hint="eastAsia"/>
              </w:rPr>
              <w:t>について、装着している脚環の</w:t>
            </w:r>
            <w:r w:rsidR="00724590">
              <w:rPr>
                <w:rFonts w:hint="eastAsia"/>
              </w:rPr>
              <w:t>個体</w:t>
            </w:r>
            <w:r>
              <w:rPr>
                <w:rFonts w:hint="eastAsia"/>
              </w:rPr>
              <w:t>識別番号を証明します。</w:t>
            </w:r>
          </w:p>
          <w:p w14:paraId="5436D980" w14:textId="77777777" w:rsidR="00A004D3" w:rsidRDefault="00A004D3" w:rsidP="00A004D3">
            <w:pPr>
              <w:ind w:right="420"/>
              <w:jc w:val="center"/>
            </w:pPr>
          </w:p>
          <w:p w14:paraId="5742E967" w14:textId="77777777" w:rsidR="00A004D3" w:rsidRDefault="00BD2885" w:rsidP="00A004D3">
            <w:pPr>
              <w:ind w:right="420"/>
              <w:jc w:val="center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A004D3"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 xml:space="preserve">　</w:t>
            </w:r>
            <w:r w:rsidR="00A004D3">
              <w:rPr>
                <w:rFonts w:hint="eastAsia"/>
              </w:rPr>
              <w:t xml:space="preserve">名　　　　　　　　　　</w:t>
            </w:r>
            <w:r w:rsidR="003C670A">
              <w:rPr>
                <w:rFonts w:hint="eastAsia"/>
              </w:rPr>
              <w:t xml:space="preserve">　　　</w:t>
            </w:r>
            <w:r w:rsidR="00A004D3">
              <w:rPr>
                <w:rFonts w:hint="eastAsia"/>
              </w:rPr>
              <w:t>印</w:t>
            </w:r>
          </w:p>
          <w:p w14:paraId="3D00EF75" w14:textId="77777777" w:rsidR="003C670A" w:rsidRDefault="00412B83" w:rsidP="00A004D3">
            <w:pPr>
              <w:ind w:right="420"/>
              <w:jc w:val="center"/>
            </w:pPr>
            <w:r>
              <w:rPr>
                <w:rFonts w:hint="eastAsia"/>
              </w:rPr>
              <w:t xml:space="preserve">　　　　　　　　　　　　　　　　　　　（法人にあっては、名称及び代表者の氏名）</w:t>
            </w:r>
          </w:p>
          <w:p w14:paraId="67EF2994" w14:textId="77777777" w:rsidR="003C670A" w:rsidRDefault="00BD2885" w:rsidP="00A004D3">
            <w:pPr>
              <w:ind w:right="420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3C670A">
              <w:rPr>
                <w:rFonts w:hint="eastAsia"/>
              </w:rPr>
              <w:t xml:space="preserve">住　</w:t>
            </w:r>
            <w:r>
              <w:rPr>
                <w:rFonts w:hint="eastAsia"/>
              </w:rPr>
              <w:t xml:space="preserve">　</w:t>
            </w:r>
            <w:r w:rsidR="003C670A">
              <w:rPr>
                <w:rFonts w:hint="eastAsia"/>
              </w:rPr>
              <w:t>所</w:t>
            </w:r>
          </w:p>
          <w:p w14:paraId="5D1AF6F1" w14:textId="77777777" w:rsidR="003C670A" w:rsidRDefault="003C670A" w:rsidP="00A004D3">
            <w:pPr>
              <w:ind w:right="420"/>
              <w:jc w:val="center"/>
            </w:pPr>
          </w:p>
          <w:p w14:paraId="6E807622" w14:textId="77777777" w:rsidR="003C670A" w:rsidRDefault="00BD2885" w:rsidP="00A004D3">
            <w:pPr>
              <w:ind w:right="420"/>
              <w:jc w:val="center"/>
            </w:pPr>
            <w:r>
              <w:rPr>
                <w:rFonts w:hint="eastAsia"/>
              </w:rPr>
              <w:t xml:space="preserve">　　　　　電</w:t>
            </w:r>
            <w:r w:rsidR="003C670A">
              <w:rPr>
                <w:rFonts w:hint="eastAsia"/>
              </w:rPr>
              <w:t>話</w:t>
            </w:r>
            <w:r>
              <w:rPr>
                <w:rFonts w:hint="eastAsia"/>
              </w:rPr>
              <w:t>番号</w:t>
            </w:r>
          </w:p>
          <w:p w14:paraId="5140D67C" w14:textId="77777777" w:rsidR="003C670A" w:rsidRDefault="003C670A" w:rsidP="00A004D3">
            <w:pPr>
              <w:ind w:right="420"/>
              <w:jc w:val="center"/>
            </w:pPr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3F712EAF" w14:textId="77777777" w:rsidR="003C670A" w:rsidRDefault="003C670A" w:rsidP="00412B83">
            <w:pPr>
              <w:ind w:right="420" w:firstLineChars="100" w:firstLine="210"/>
            </w:pPr>
            <w:r>
              <w:rPr>
                <w:rFonts w:hint="eastAsia"/>
              </w:rPr>
              <w:t>証　明　年　月　日</w:t>
            </w:r>
            <w:r w:rsidR="00E67B74">
              <w:rPr>
                <w:rFonts w:hint="eastAsia"/>
              </w:rPr>
              <w:t xml:space="preserve">　　　　　　　　　年　　月　　日</w:t>
            </w:r>
          </w:p>
          <w:p w14:paraId="7418CF08" w14:textId="77777777" w:rsidR="003C670A" w:rsidRDefault="003C670A" w:rsidP="003C670A">
            <w:pPr>
              <w:ind w:right="420"/>
            </w:pPr>
          </w:p>
          <w:p w14:paraId="76CB4F7A" w14:textId="591964EF" w:rsidR="003C670A" w:rsidRDefault="003C670A" w:rsidP="003C670A">
            <w:pPr>
              <w:ind w:right="420"/>
              <w:rPr>
                <w:kern w:val="0"/>
              </w:rPr>
            </w:pPr>
            <w:r>
              <w:rPr>
                <w:rFonts w:hint="eastAsia"/>
              </w:rPr>
              <w:t xml:space="preserve">　</w:t>
            </w:r>
            <w:r w:rsidR="00724590" w:rsidRPr="00D53BE6">
              <w:rPr>
                <w:rFonts w:hint="eastAsia"/>
                <w:spacing w:val="63"/>
                <w:kern w:val="0"/>
                <w:fitText w:val="1890" w:id="1695204352"/>
              </w:rPr>
              <w:t>個体</w:t>
            </w:r>
            <w:r w:rsidRPr="001669B8">
              <w:rPr>
                <w:rFonts w:hint="eastAsia"/>
                <w:spacing w:val="63"/>
                <w:kern w:val="0"/>
                <w:fitText w:val="1890" w:id="1695204352"/>
              </w:rPr>
              <w:t>識別番</w:t>
            </w:r>
            <w:r w:rsidRPr="001669B8">
              <w:rPr>
                <w:rFonts w:hint="eastAsia"/>
                <w:kern w:val="0"/>
                <w:fitText w:val="1890" w:id="1695204352"/>
              </w:rPr>
              <w:t>号</w:t>
            </w:r>
          </w:p>
          <w:p w14:paraId="70B4F8F9" w14:textId="476EDDC6" w:rsidR="00724590" w:rsidRDefault="00724590" w:rsidP="003C670A">
            <w:pPr>
              <w:ind w:right="420"/>
              <w:rPr>
                <w:kern w:val="0"/>
              </w:rPr>
            </w:pPr>
          </w:p>
          <w:p w14:paraId="3914BF18" w14:textId="1A71C84E" w:rsidR="00D31635" w:rsidRDefault="00D31635" w:rsidP="001669B8">
            <w:pPr>
              <w:ind w:right="420"/>
              <w:rPr>
                <w:rFonts w:ascii="ＭＳ 明朝" w:eastAsia="ＭＳ 明朝" w:hAnsi="ＭＳ 明朝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>脚環の素材</w:t>
            </w:r>
            <w:r w:rsidR="00D53BE6">
              <w:rPr>
                <w:rFonts w:hint="eastAsia"/>
                <w:kern w:val="0"/>
              </w:rPr>
              <w:t>は</w:t>
            </w:r>
            <w:r>
              <w:rPr>
                <w:kern w:val="0"/>
              </w:rPr>
              <w:t>金属製でクローズド</w:t>
            </w:r>
            <w:r>
              <w:rPr>
                <w:rFonts w:hint="eastAsia"/>
                <w:kern w:val="0"/>
              </w:rPr>
              <w:t>タイプのものですか？・・・・</w:t>
            </w:r>
            <w:r w:rsidRPr="001669B8">
              <w:rPr>
                <w:rFonts w:ascii="ＭＳ 明朝" w:eastAsia="ＭＳ 明朝" w:hAnsi="ＭＳ 明朝" w:hint="eastAsia"/>
                <w:kern w:val="0"/>
              </w:rPr>
              <w:t>（はい□・いいえ□）</w:t>
            </w:r>
          </w:p>
          <w:p w14:paraId="4D390AC5" w14:textId="3EDCFF31" w:rsidR="00D53BE6" w:rsidRPr="00D53BE6" w:rsidRDefault="00D53BE6" w:rsidP="001669B8">
            <w:pPr>
              <w:ind w:right="420" w:firstLineChars="100" w:firstLine="210"/>
              <w:rPr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※</w:t>
            </w:r>
            <w:r>
              <w:rPr>
                <w:rFonts w:hint="eastAsia"/>
                <w:kern w:val="0"/>
              </w:rPr>
              <w:t>該当する回答の</w:t>
            </w:r>
            <w:r w:rsidRPr="00127DBC">
              <w:rPr>
                <w:rFonts w:ascii="ＭＳ 明朝" w:eastAsia="ＭＳ 明朝" w:hAnsi="ＭＳ 明朝"/>
                <w:kern w:val="0"/>
              </w:rPr>
              <w:t>□</w:t>
            </w:r>
            <w:r>
              <w:rPr>
                <w:rFonts w:ascii="ＭＳ 明朝" w:eastAsia="ＭＳ 明朝" w:hAnsi="ＭＳ 明朝" w:hint="eastAsia"/>
                <w:kern w:val="0"/>
              </w:rPr>
              <w:t>に</w:t>
            </w:r>
            <w:r>
              <w:rPr>
                <w:rFonts w:ascii="ＭＳ 明朝" w:eastAsia="ＭＳ 明朝" w:hAnsi="ＭＳ 明朝"/>
                <w:kern w:val="0"/>
              </w:rPr>
              <w:t>チェック</w:t>
            </w:r>
          </w:p>
          <w:p w14:paraId="301A46C1" w14:textId="5657CAEA" w:rsidR="00D53BE6" w:rsidRPr="00D53BE6" w:rsidRDefault="00D53BE6" w:rsidP="001669B8">
            <w:pPr>
              <w:spacing w:beforeLines="50" w:before="180" w:afterLines="50" w:after="180"/>
              <w:ind w:right="420" w:firstLineChars="300" w:firstLine="630"/>
              <w:rPr>
                <w:kern w:val="0"/>
              </w:rPr>
            </w:pPr>
          </w:p>
          <w:p w14:paraId="69C059D2" w14:textId="125E06B2" w:rsidR="00724590" w:rsidRDefault="00D31635" w:rsidP="001669B8">
            <w:pPr>
              <w:ind w:right="420" w:firstLineChars="100" w:firstLine="210"/>
            </w:pPr>
            <w:r>
              <w:rPr>
                <w:rFonts w:hint="eastAsia"/>
                <w:kern w:val="0"/>
              </w:rPr>
              <w:t>上記</w:t>
            </w:r>
            <w:r>
              <w:rPr>
                <w:kern w:val="0"/>
              </w:rPr>
              <w:t>の</w:t>
            </w:r>
            <w:r>
              <w:rPr>
                <w:rFonts w:hint="eastAsia"/>
                <w:kern w:val="0"/>
              </w:rPr>
              <w:t>回答</w:t>
            </w:r>
            <w:r>
              <w:rPr>
                <w:kern w:val="0"/>
              </w:rPr>
              <w:t>は</w:t>
            </w:r>
            <w:r>
              <w:rPr>
                <w:rFonts w:hint="eastAsia"/>
                <w:kern w:val="0"/>
              </w:rPr>
              <w:t>事実</w:t>
            </w:r>
            <w:r>
              <w:rPr>
                <w:kern w:val="0"/>
              </w:rPr>
              <w:t>と相違ない</w:t>
            </w:r>
            <w:r>
              <w:rPr>
                <w:rFonts w:hint="eastAsia"/>
                <w:kern w:val="0"/>
              </w:rPr>
              <w:t>ことを宣誓</w:t>
            </w:r>
            <w:r>
              <w:rPr>
                <w:kern w:val="0"/>
              </w:rPr>
              <w:t>いたします。</w:t>
            </w:r>
          </w:p>
          <w:p w14:paraId="1342C6C0" w14:textId="77777777" w:rsidR="003C670A" w:rsidRDefault="003C670A" w:rsidP="003C670A">
            <w:pPr>
              <w:ind w:right="420"/>
            </w:pPr>
          </w:p>
          <w:p w14:paraId="03CF7817" w14:textId="77777777" w:rsidR="003C670A" w:rsidRPr="00A004D3" w:rsidRDefault="003C670A" w:rsidP="003C670A">
            <w:pPr>
              <w:ind w:right="420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3C670A" w14:paraId="2A988391" w14:textId="77777777" w:rsidTr="00AD6B7B">
        <w:trPr>
          <w:trHeight w:val="109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7CD1" w14:textId="77777777" w:rsidR="003C670A" w:rsidRDefault="003C670A" w:rsidP="003C670A">
            <w:pPr>
              <w:ind w:right="420"/>
            </w:pPr>
          </w:p>
          <w:p w14:paraId="24C00D5B" w14:textId="3C33A1EC" w:rsidR="003C670A" w:rsidRDefault="003C670A" w:rsidP="008F357B">
            <w:pPr>
              <w:spacing w:line="280" w:lineRule="exact"/>
              <w:ind w:right="420"/>
            </w:pPr>
            <w:r>
              <w:rPr>
                <w:rFonts w:hint="eastAsia"/>
              </w:rPr>
              <w:t xml:space="preserve">１　</w:t>
            </w:r>
            <w:r w:rsidR="008F357B" w:rsidRPr="008F357B">
              <w:rPr>
                <w:rFonts w:asciiTheme="minorEastAsia" w:hAnsiTheme="minorEastAsia" w:hint="eastAsia"/>
                <w:szCs w:val="21"/>
              </w:rPr>
              <w:t>国際希少野生動植物種の個体の情報</w:t>
            </w:r>
          </w:p>
          <w:p w14:paraId="76CD3512" w14:textId="77777777" w:rsidR="003C670A" w:rsidRDefault="003C670A" w:rsidP="008F357B">
            <w:pPr>
              <w:spacing w:line="280" w:lineRule="exact"/>
              <w:ind w:right="420"/>
            </w:pPr>
            <w:r>
              <w:rPr>
                <w:rFonts w:hint="eastAsia"/>
              </w:rPr>
              <w:t xml:space="preserve">　　（鳥綱に</w:t>
            </w:r>
            <w:r w:rsidR="00724590">
              <w:rPr>
                <w:rFonts w:hint="eastAsia"/>
              </w:rPr>
              <w:t>属する種に</w:t>
            </w:r>
            <w:r>
              <w:rPr>
                <w:rFonts w:hint="eastAsia"/>
              </w:rPr>
              <w:t>限る</w:t>
            </w:r>
            <w:r w:rsidR="003E1D77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  <w:p w14:paraId="67C0E1B0" w14:textId="459F15C7" w:rsidR="008F357B" w:rsidRPr="00E36EE6" w:rsidRDefault="008F357B" w:rsidP="008F357B">
            <w:pPr>
              <w:ind w:leftChars="93" w:left="195"/>
              <w:rPr>
                <w:rFonts w:asciiTheme="minorEastAsia" w:hAnsiTheme="minorEastAsia"/>
                <w:sz w:val="20"/>
                <w:szCs w:val="20"/>
              </w:rPr>
            </w:pPr>
            <w:r w:rsidRPr="00E36EE6">
              <w:rPr>
                <w:rFonts w:asciiTheme="minorEastAsia" w:hAnsiTheme="minorEastAsia" w:hint="eastAsia"/>
                <w:sz w:val="20"/>
                <w:szCs w:val="20"/>
              </w:rPr>
              <w:t>（1）</w:t>
            </w:r>
            <w:r w:rsidRPr="008F357B">
              <w:rPr>
                <w:rFonts w:asciiTheme="minorEastAsia" w:hAnsiTheme="minorEastAsia" w:hint="eastAsia"/>
                <w:spacing w:val="400"/>
                <w:kern w:val="0"/>
                <w:sz w:val="20"/>
                <w:szCs w:val="20"/>
                <w:fitText w:val="1200" w:id="844320002"/>
              </w:rPr>
              <w:t>種</w:t>
            </w:r>
            <w:r w:rsidRPr="008F357B">
              <w:rPr>
                <w:rFonts w:asciiTheme="minorEastAsia" w:hAnsiTheme="minorEastAsia"/>
                <w:kern w:val="0"/>
                <w:sz w:val="20"/>
                <w:szCs w:val="20"/>
                <w:fitText w:val="1200" w:id="844320002"/>
              </w:rPr>
              <w:t>名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：</w:t>
            </w:r>
          </w:p>
          <w:p w14:paraId="3979EBA6" w14:textId="23D7AA9C" w:rsidR="003C670A" w:rsidRPr="008F357B" w:rsidRDefault="008F357B" w:rsidP="008F357B">
            <w:pPr>
              <w:spacing w:beforeLines="50" w:before="180"/>
              <w:ind w:right="420" w:firstLineChars="100" w:firstLine="200"/>
            </w:pPr>
            <w:r w:rsidRPr="00E36EE6">
              <w:rPr>
                <w:rFonts w:asciiTheme="minorEastAsia" w:hAnsiTheme="minorEastAsia" w:hint="eastAsia"/>
                <w:sz w:val="20"/>
                <w:szCs w:val="20"/>
              </w:rPr>
              <w:t>（2）</w:t>
            </w:r>
            <w:r w:rsidRPr="008F357B">
              <w:rPr>
                <w:rFonts w:asciiTheme="minorEastAsia" w:hAnsiTheme="minorEastAsia" w:hint="eastAsia"/>
                <w:spacing w:val="400"/>
                <w:kern w:val="0"/>
                <w:sz w:val="20"/>
                <w:szCs w:val="20"/>
                <w:fitText w:val="1200" w:id="844320001"/>
              </w:rPr>
              <w:t>性</w:t>
            </w:r>
            <w:r w:rsidRPr="008F357B">
              <w:rPr>
                <w:rFonts w:asciiTheme="minorEastAsia" w:hAnsiTheme="minorEastAsia" w:hint="eastAsia"/>
                <w:kern w:val="0"/>
                <w:sz w:val="20"/>
                <w:szCs w:val="20"/>
                <w:fitText w:val="1200" w:id="844320001"/>
              </w:rPr>
              <w:t>別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該当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するものを囲む）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：　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オス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・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メス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・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不明</w:t>
            </w:r>
          </w:p>
          <w:p w14:paraId="0A9866BC" w14:textId="4243644E" w:rsidR="003C670A" w:rsidRPr="007F6D9B" w:rsidRDefault="00412B83" w:rsidP="003C670A">
            <w:pPr>
              <w:ind w:right="420"/>
            </w:pPr>
            <w:r>
              <w:rPr>
                <w:rFonts w:hint="eastAsia"/>
              </w:rPr>
              <w:t xml:space="preserve">２　</w:t>
            </w:r>
            <w:r w:rsidR="00724590">
              <w:rPr>
                <w:rFonts w:hint="eastAsia"/>
              </w:rPr>
              <w:t>個体</w:t>
            </w:r>
            <w:r>
              <w:rPr>
                <w:rFonts w:hint="eastAsia"/>
              </w:rPr>
              <w:t>識別措置の実施</w:t>
            </w:r>
            <w:r w:rsidR="003C670A">
              <w:rPr>
                <w:rFonts w:hint="eastAsia"/>
              </w:rPr>
              <w:t>部位</w:t>
            </w:r>
            <w:r w:rsidR="00FD7CB9">
              <w:rPr>
                <w:rFonts w:hint="eastAsia"/>
              </w:rPr>
              <w:t>（</w:t>
            </w:r>
            <w:r w:rsidR="00FD7CB9">
              <w:t>脚環</w:t>
            </w:r>
            <w:r w:rsidR="00FD7CB9">
              <w:rPr>
                <w:rFonts w:hint="eastAsia"/>
              </w:rPr>
              <w:t>の</w:t>
            </w:r>
            <w:r w:rsidR="00FD7CB9">
              <w:t>ある部位</w:t>
            </w:r>
            <w:r w:rsidR="00FD7CB9">
              <w:rPr>
                <w:rFonts w:hint="eastAsia"/>
              </w:rPr>
              <w:t>：</w:t>
            </w:r>
            <w:r w:rsidR="007F6D9B">
              <w:t>該当</w:t>
            </w:r>
            <w:r w:rsidR="007F6D9B">
              <w:rPr>
                <w:rFonts w:hint="eastAsia"/>
              </w:rPr>
              <w:t>部位を</w:t>
            </w:r>
            <w:r w:rsidR="007F6D9B" w:rsidRPr="007F6D9B">
              <w:rPr>
                <w:rFonts w:ascii="ＭＳ 明朝" w:eastAsia="ＭＳ 明朝" w:hAnsi="ＭＳ 明朝"/>
              </w:rPr>
              <w:t>○</w:t>
            </w:r>
            <w:r w:rsidR="007F6D9B">
              <w:t>で囲む</w:t>
            </w:r>
            <w:r w:rsidR="007F6D9B">
              <w:rPr>
                <w:rFonts w:hint="eastAsia"/>
              </w:rPr>
              <w:t>こと</w:t>
            </w:r>
            <w:r w:rsidR="007F6D9B">
              <w:t>）</w:t>
            </w:r>
          </w:p>
          <w:p w14:paraId="0D37509E" w14:textId="77777777" w:rsidR="008F357B" w:rsidRDefault="007F6D9B" w:rsidP="008F357B">
            <w:pPr>
              <w:spacing w:beforeLines="50" w:before="180"/>
              <w:ind w:right="420"/>
            </w:pPr>
            <w: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右</w:t>
            </w:r>
            <w:r>
              <w:rPr>
                <w:rFonts w:hint="eastAsia"/>
              </w:rPr>
              <w:t xml:space="preserve">　</w:t>
            </w:r>
            <w:r>
              <w:t>脚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左</w:t>
            </w:r>
            <w:r>
              <w:rPr>
                <w:rFonts w:hint="eastAsia"/>
              </w:rPr>
              <w:t xml:space="preserve">　</w:t>
            </w:r>
            <w:r>
              <w:t>脚</w:t>
            </w:r>
          </w:p>
          <w:p w14:paraId="06E2C161" w14:textId="7B692EDA" w:rsidR="003C670A" w:rsidRDefault="003C670A" w:rsidP="008F357B">
            <w:pPr>
              <w:spacing w:beforeLines="50" w:before="180" w:afterLines="50" w:after="180"/>
              <w:ind w:right="420"/>
            </w:pPr>
            <w:r>
              <w:rPr>
                <w:rFonts w:hint="eastAsia"/>
              </w:rPr>
              <w:t xml:space="preserve">３　備　　　　　　</w:t>
            </w:r>
            <w:r w:rsidR="00CE29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考</w:t>
            </w:r>
          </w:p>
          <w:p w14:paraId="50A37A52" w14:textId="5964D90B" w:rsidR="00AD6B7B" w:rsidRDefault="00AD6B7B" w:rsidP="003C670A">
            <w:pPr>
              <w:ind w:right="420"/>
            </w:pPr>
          </w:p>
        </w:tc>
      </w:tr>
    </w:tbl>
    <w:p w14:paraId="16AB4C66" w14:textId="77777777" w:rsidR="00271FD2" w:rsidRDefault="00AD6B7B" w:rsidP="008F357B">
      <w:pPr>
        <w:spacing w:beforeLines="50" w:before="180"/>
        <w:ind w:right="420"/>
        <w:jc w:val="left"/>
      </w:pPr>
      <w:r>
        <w:rPr>
          <w:rFonts w:hint="eastAsia"/>
        </w:rPr>
        <w:t>備</w:t>
      </w:r>
      <w:r w:rsidR="00BD2885">
        <w:rPr>
          <w:rFonts w:hint="eastAsia"/>
        </w:rPr>
        <w:t xml:space="preserve">　</w:t>
      </w:r>
      <w:r>
        <w:rPr>
          <w:rFonts w:hint="eastAsia"/>
        </w:rPr>
        <w:t>考</w:t>
      </w:r>
    </w:p>
    <w:p w14:paraId="2C329576" w14:textId="706CBD69" w:rsidR="00AD6B7B" w:rsidRDefault="00271FD2" w:rsidP="00271FD2">
      <w:pPr>
        <w:ind w:leftChars="50" w:left="315" w:right="420" w:hangingChars="100" w:hanging="210"/>
        <w:jc w:val="left"/>
      </w:pPr>
      <w:r>
        <w:rPr>
          <w:rFonts w:hint="eastAsia"/>
        </w:rPr>
        <w:t>１</w:t>
      </w:r>
      <w:r>
        <w:t xml:space="preserve">　</w:t>
      </w:r>
      <w:r w:rsidR="00AD6B7B">
        <w:rPr>
          <w:rFonts w:hint="eastAsia"/>
        </w:rPr>
        <w:t>この証明書の用紙の大きさは、日本工業規格Ａ４とすること。</w:t>
      </w:r>
    </w:p>
    <w:p w14:paraId="2B9C98C6" w14:textId="10F9EF82" w:rsidR="00AD6B7B" w:rsidRPr="00655FCA" w:rsidRDefault="00271FD2" w:rsidP="00271FD2">
      <w:pPr>
        <w:ind w:leftChars="50" w:left="315" w:right="96" w:hangingChars="100" w:hanging="210"/>
        <w:jc w:val="left"/>
      </w:pPr>
      <w:r>
        <w:rPr>
          <w:rFonts w:hint="eastAsia"/>
        </w:rPr>
        <w:t>２</w:t>
      </w:r>
      <w:r>
        <w:t xml:space="preserve">　</w:t>
      </w:r>
      <w:r w:rsidR="00AD6B7B">
        <w:rPr>
          <w:rFonts w:hint="eastAsia"/>
        </w:rPr>
        <w:t>複数の動物を証明する場合は、別紙に</w:t>
      </w:r>
      <w:r w:rsidR="00655FCA">
        <w:rPr>
          <w:rFonts w:hint="eastAsia"/>
        </w:rPr>
        <w:t>必要事項</w:t>
      </w:r>
      <w:r w:rsidR="00AD6B7B">
        <w:rPr>
          <w:rFonts w:hint="eastAsia"/>
        </w:rPr>
        <w:t>を記載して</w:t>
      </w:r>
      <w:r w:rsidR="00ED5D48">
        <w:rPr>
          <w:rFonts w:hint="eastAsia"/>
        </w:rPr>
        <w:t>添</w:t>
      </w:r>
      <w:r w:rsidR="00AD6B7B">
        <w:rPr>
          <w:rFonts w:hint="eastAsia"/>
        </w:rPr>
        <w:t>付すること。</w:t>
      </w:r>
    </w:p>
    <w:p w14:paraId="29BA4BFB" w14:textId="654D998D" w:rsidR="007F6D9B" w:rsidRPr="007F6D9B" w:rsidRDefault="007F6D9B" w:rsidP="007F6D9B">
      <w:pPr>
        <w:spacing w:beforeLines="50" w:before="180" w:afterLines="50" w:after="180"/>
        <w:ind w:right="420"/>
      </w:pPr>
    </w:p>
    <w:sectPr w:rsidR="007F6D9B" w:rsidRPr="007F6D9B" w:rsidSect="00FA2C32">
      <w:headerReference w:type="default" r:id="rId7"/>
      <w:pgSz w:w="11906" w:h="16838"/>
      <w:pgMar w:top="1134" w:right="1286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71070" w14:textId="77777777" w:rsidR="00EE2344" w:rsidRDefault="00EE2344" w:rsidP="00550679">
      <w:r>
        <w:separator/>
      </w:r>
    </w:p>
  </w:endnote>
  <w:endnote w:type="continuationSeparator" w:id="0">
    <w:p w14:paraId="784B77CE" w14:textId="77777777" w:rsidR="00EE2344" w:rsidRDefault="00EE2344" w:rsidP="0055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55FA6" w14:textId="77777777" w:rsidR="00EE2344" w:rsidRDefault="00EE2344" w:rsidP="00550679">
      <w:r>
        <w:separator/>
      </w:r>
    </w:p>
  </w:footnote>
  <w:footnote w:type="continuationSeparator" w:id="0">
    <w:p w14:paraId="7FFCC52A" w14:textId="77777777" w:rsidR="00EE2344" w:rsidRDefault="00EE2344" w:rsidP="0055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2D0B2" w14:textId="77777777" w:rsidR="00550679" w:rsidRPr="00550679" w:rsidRDefault="00550679" w:rsidP="00550679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79"/>
    <w:rsid w:val="00050DE4"/>
    <w:rsid w:val="00092F45"/>
    <w:rsid w:val="001669B8"/>
    <w:rsid w:val="00180085"/>
    <w:rsid w:val="00253086"/>
    <w:rsid w:val="00271FD2"/>
    <w:rsid w:val="00276B30"/>
    <w:rsid w:val="003713F9"/>
    <w:rsid w:val="00387C28"/>
    <w:rsid w:val="003C670A"/>
    <w:rsid w:val="003E1D77"/>
    <w:rsid w:val="00412B83"/>
    <w:rsid w:val="00425DA2"/>
    <w:rsid w:val="00496BC6"/>
    <w:rsid w:val="00550679"/>
    <w:rsid w:val="0059042A"/>
    <w:rsid w:val="00655FCA"/>
    <w:rsid w:val="006F5359"/>
    <w:rsid w:val="00724590"/>
    <w:rsid w:val="007A6FE1"/>
    <w:rsid w:val="007F6D9B"/>
    <w:rsid w:val="00842772"/>
    <w:rsid w:val="008C7722"/>
    <w:rsid w:val="008F357B"/>
    <w:rsid w:val="00A004D3"/>
    <w:rsid w:val="00A67C79"/>
    <w:rsid w:val="00AD6B7B"/>
    <w:rsid w:val="00B21CF0"/>
    <w:rsid w:val="00B71DF8"/>
    <w:rsid w:val="00BD2885"/>
    <w:rsid w:val="00CA6E5E"/>
    <w:rsid w:val="00CE23E5"/>
    <w:rsid w:val="00CE2910"/>
    <w:rsid w:val="00D26759"/>
    <w:rsid w:val="00D31635"/>
    <w:rsid w:val="00D53BE6"/>
    <w:rsid w:val="00D958AE"/>
    <w:rsid w:val="00E313C2"/>
    <w:rsid w:val="00E67B74"/>
    <w:rsid w:val="00E764E1"/>
    <w:rsid w:val="00ED5D48"/>
    <w:rsid w:val="00EE2344"/>
    <w:rsid w:val="00FA2C32"/>
    <w:rsid w:val="00FD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D0A7A19"/>
  <w15:docId w15:val="{CFB8FA8A-75E0-4E16-8237-75BA3C6B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679"/>
  </w:style>
  <w:style w:type="paragraph" w:styleId="a5">
    <w:name w:val="footer"/>
    <w:basedOn w:val="a"/>
    <w:link w:val="a6"/>
    <w:uiPriority w:val="99"/>
    <w:unhideWhenUsed/>
    <w:rsid w:val="00550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679"/>
  </w:style>
  <w:style w:type="table" w:styleId="a7">
    <w:name w:val="Table Grid"/>
    <w:basedOn w:val="a1"/>
    <w:uiPriority w:val="59"/>
    <w:rsid w:val="0055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4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459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2459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459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2459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2459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24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165B-23E7-49D6-AE77-D3D54ED0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-242-153</dc:creator>
  <cp:lastModifiedBy>環境</cp:lastModifiedBy>
  <cp:revision>5</cp:revision>
  <cp:lastPrinted>2018-05-28T13:29:00Z</cp:lastPrinted>
  <dcterms:created xsi:type="dcterms:W3CDTF">2018-05-18T02:03:00Z</dcterms:created>
  <dcterms:modified xsi:type="dcterms:W3CDTF">2018-05-28T13:29:00Z</dcterms:modified>
</cp:coreProperties>
</file>